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296"/>
      </w:tblGrid>
      <w:tr w:rsidR="00273C68" w14:paraId="035BA8DA" w14:textId="77777777" w:rsidTr="00096410"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3CB69B2F" w14:textId="0039D32C" w:rsidR="00273C68" w:rsidRDefault="00096410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DC2FC62" wp14:editId="421FD8D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25549</wp:posOffset>
                  </wp:positionV>
                  <wp:extent cx="876300" cy="8763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96" w:type="dxa"/>
            <w:tcBorders>
              <w:left w:val="single" w:sz="18" w:space="0" w:color="000000"/>
            </w:tcBorders>
            <w:shd w:val="clear" w:color="auto" w:fill="C6D9F1"/>
          </w:tcPr>
          <w:p w14:paraId="446C21DB" w14:textId="77777777" w:rsidR="00273C68" w:rsidRDefault="00273C68" w:rsidP="00273C68">
            <w:pPr>
              <w:spacing w:before="300" w:after="30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</w:p>
        </w:tc>
      </w:tr>
    </w:tbl>
    <w:p w14:paraId="6E6961F3" w14:textId="74EE9793" w:rsidR="00765C2C" w:rsidRPr="00683BC6" w:rsidRDefault="00765C2C">
      <w:pPr>
        <w:rPr>
          <w:sz w:val="8"/>
          <w:szCs w:val="8"/>
        </w:rPr>
      </w:pPr>
    </w:p>
    <w:p w14:paraId="5BDF8E4D" w14:textId="77777777" w:rsidR="008A07D5" w:rsidRDefault="008A07D5">
      <w:pPr>
        <w:rPr>
          <w:sz w:val="16"/>
          <w:szCs w:val="16"/>
        </w:rPr>
      </w:pPr>
    </w:p>
    <w:tbl>
      <w:tblPr>
        <w:tblW w:w="11016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2186"/>
        <w:gridCol w:w="18"/>
      </w:tblGrid>
      <w:tr w:rsidR="00BA2106" w:rsidRPr="003C43EE" w14:paraId="65D7B7B2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2A6316E3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3671C00F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44E1BEC3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23602B57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3B6B5CAE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20CF6245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4EF9A97D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7F1A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A9CC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40BC26BC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1FAF1789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B269D8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40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1242B362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0D26C681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2399EBE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B4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8F17146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3E8771E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282E7C7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38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206E481C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93573C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2C86533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343F13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476495AB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E8BD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D6FB2A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2AF275FA" w14:textId="77777777" w:rsidTr="00A84EDA">
        <w:trPr>
          <w:gridAfter w:val="1"/>
          <w:wAfter w:w="18" w:type="dxa"/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41D12972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FDB00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6F147A6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41566B12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B565B1F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3177E342" w14:textId="77777777" w:rsidTr="00A84EDA">
        <w:trPr>
          <w:gridAfter w:val="1"/>
          <w:wAfter w:w="18" w:type="dxa"/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2A4B6C3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404207E" w14:textId="77777777" w:rsidR="004571EC" w:rsidRPr="003C43EE" w:rsidRDefault="004571EC" w:rsidP="001F5A4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5F70D1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5C5B3026" w14:textId="77777777" w:rsidTr="00A84EDA">
        <w:trPr>
          <w:gridAfter w:val="1"/>
          <w:wAfter w:w="18" w:type="dxa"/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5F5632F1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08ED2AD6" w14:textId="524D762B" w:rsidR="007A720B" w:rsidRDefault="00096410" w:rsidP="007A720B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ommunity Planning &amp; Development</w:t>
            </w:r>
          </w:p>
          <w:p w14:paraId="0D90FAB5" w14:textId="77777777" w:rsidR="0080298D" w:rsidRDefault="0080298D" w:rsidP="007A720B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DEEB69E" w14:textId="5ACE6ED2" w:rsidR="004571EC" w:rsidRPr="001F5A42" w:rsidRDefault="0080298D" w:rsidP="007A720B">
            <w:pPr>
              <w:spacing w:before="60" w:after="6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80298D">
              <w:rPr>
                <w:rFonts w:ascii="Calibri" w:hAnsi="Calibri" w:cs="Calibri"/>
                <w:i/>
                <w:sz w:val="20"/>
                <w:szCs w:val="20"/>
              </w:rPr>
              <w:t xml:space="preserve">We are dedicated to helping the community achieve the vision of their future, their values and lifestyle. We are committed to preserving the unique island environment while encouraging sensitive, </w:t>
            </w:r>
            <w:proofErr w:type="gramStart"/>
            <w:r w:rsidRPr="0080298D">
              <w:rPr>
                <w:rFonts w:ascii="Calibri" w:hAnsi="Calibri" w:cs="Calibri"/>
                <w:i/>
                <w:sz w:val="20"/>
                <w:szCs w:val="20"/>
              </w:rPr>
              <w:t>quality</w:t>
            </w:r>
            <w:proofErr w:type="gramEnd"/>
            <w:r w:rsidRPr="0080298D">
              <w:rPr>
                <w:rFonts w:ascii="Calibri" w:hAnsi="Calibri" w:cs="Calibri"/>
                <w:i/>
                <w:sz w:val="20"/>
                <w:szCs w:val="20"/>
              </w:rPr>
              <w:t xml:space="preserve"> and sustainable development and delivering outstanding customer service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E07C1B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5405CDD5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DB63CCA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53471E7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6A68E2FE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54D91EB6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287C104C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3A8A07D4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57CED7A3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2FD5E" w14:textId="77777777" w:rsidR="001F56BB" w:rsidRPr="00D0728F" w:rsidRDefault="00EA657F" w:rsidP="00EA657F">
            <w:pPr>
              <w:tabs>
                <w:tab w:val="center" w:pos="5400"/>
              </w:tabs>
              <w:spacing w:before="40" w:after="40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7F4F462B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353375E9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3F427D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E67CE5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521B9B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F9EEEA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1F43E48C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3F24DF65" w14:textId="77777777" w:rsidTr="00BA2106">
        <w:tc>
          <w:tcPr>
            <w:tcW w:w="10980" w:type="dxa"/>
            <w:shd w:val="clear" w:color="auto" w:fill="FFFFCC"/>
          </w:tcPr>
          <w:p w14:paraId="0AA38B55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049B0348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49D98F9D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3A674530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D62366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0018B52F" w14:textId="19A74F15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</w:t>
      </w:r>
      <w:r w:rsidR="00096410">
        <w:rPr>
          <w:rFonts w:ascii="Calibri" w:hAnsi="Calibri" w:cs="Calibri"/>
          <w:sz w:val="18"/>
          <w:szCs w:val="18"/>
        </w:rPr>
        <w:t>st</w:t>
      </w:r>
    </w:p>
    <w:p w14:paraId="4EEB773B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3A4A0440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4491EF5B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2D984350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455B11F4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51CC98D4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310FD907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4805BD7B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1F42ECA8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657D9BC1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ECD3A32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6E2FB52B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23E460A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A11B81C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4D0F924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FF2B44B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CFB6F6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4ED60D8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1A8E83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7E0F36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BE66819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1344B0B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7461A19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7640514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73239B7E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381118B3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02ED6279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E76E75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348568AE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7D0DB472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11D0866F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07C1FE1C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383E2AF9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44037224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533EA73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25A0F40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2ABE28E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5C33EB8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4EDF6A1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6BF4E7B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2D6A33A5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E4C049A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73AB0458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559629C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128CC44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31457D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E439EC2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32E43DB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0EDF80F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4522693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E9EA80C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7A1BB9D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2A7350D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2D28EE5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62C0A275" w14:textId="77777777" w:rsidR="00250F8E" w:rsidRPr="00FD1714" w:rsidRDefault="00250F8E" w:rsidP="007134DA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01A75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13255659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1A6E57C5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1629E654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75DC1C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248A15D6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6074694A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6CF81EB6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05BF1C5D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0FAFD329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6744884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4B2D41CB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2241EA7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55CC389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16A3A12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1E6ABDD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0000FAE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40A6530C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47CCD91D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18B20880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00FCDD9C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FCE6B9B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04F117D8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D031385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A109E38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A92C06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ED1FFE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F1198E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D6E44F6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A586C2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D3B003E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B853B10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137CE45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02C66CD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2709C31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2524D5D9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112CBBB4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7C29A202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391AB7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7DC2BF3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332E679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1647DD5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5E037799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4610015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6F117CB7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0CEA653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173944F3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0B16D59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060C443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1FA0D2D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77C516B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5F051C1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6213350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15E75BB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67B6381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5492EEE6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3E3C2E6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21F3A9BA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3B8C71F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2BBDABD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BC33C7B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BF420E3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F9E750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CFBD80A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9C03D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04B89CC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CF23045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232CD1C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BC31678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641C187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43AA19E8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6FB0A628" w14:textId="00BB268B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66E3344E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5A8434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6C8E9FFF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369CE310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3BBFA62B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425692CB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0E4A410D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51AE5841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287C88DC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Timely decisions made with a rational though-process</w:t>
      </w:r>
    </w:p>
    <w:p w14:paraId="4C9B3231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78E16C92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7B0F170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0CF30FE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63B6F3B4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7CB01CD9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B4FB695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4206576F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C1C2E7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02EADB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9CB51A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809078E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D73A4C8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85707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238369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193CD0C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E2E1F0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A6A107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8550BA1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1ABCBD9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76B80BAF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0DA54033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179C8F50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32BF09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71D7A757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793BA42C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001617A9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6A96629E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26523865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3B4A3882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2966A773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6232A08C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4B45F66C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560B65B9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0E4A57E8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551B0FC2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A387353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0BDEE8F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2ACF592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055A148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0190652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B145659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641770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7F9065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0D35886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F7BA63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8B63A2A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1E22629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19CC938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76E00943" w14:textId="77777777" w:rsidR="00D201B0" w:rsidRPr="00FD1714" w:rsidRDefault="00D201B0" w:rsidP="00D201B0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0BD037B8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4DF64DE8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7D17A2BB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ADDE4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17AF3458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3777D682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0B6CF818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6E767367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51362995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25E61A03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0780B99D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705D6B50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4AEACD81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CDAA801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448CB7EB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B6BF58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7B7C4C3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00462ED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354022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8E27245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246A97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BDF45D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F882C1E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61145E7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FB381F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5788324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B4BF4F0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0C007481" w14:textId="77777777" w:rsidR="00E01A75" w:rsidRPr="00FD1714" w:rsidRDefault="00E01A75" w:rsidP="00E01A75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</w:p>
    <w:p w14:paraId="08824020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1F4BCB52" w14:textId="77777777" w:rsidTr="001F5A42">
        <w:tc>
          <w:tcPr>
            <w:tcW w:w="10800" w:type="dxa"/>
            <w:shd w:val="clear" w:color="auto" w:fill="FFFFCC"/>
          </w:tcPr>
          <w:p w14:paraId="07E2B524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39C3C6D5" w14:textId="77777777" w:rsidR="00ED5746" w:rsidRPr="001A242A" w:rsidRDefault="001A242A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>Specifically describe ways in which the employee can improve his/her rating in a particular area if applicable.</w:t>
      </w:r>
    </w:p>
    <w:p w14:paraId="26AF9C24" w14:textId="77777777" w:rsidR="001A242A" w:rsidRPr="001A242A" w:rsidRDefault="001A242A" w:rsidP="00E16CCD">
      <w:pPr>
        <w:rPr>
          <w:rFonts w:ascii="Calibri" w:hAnsi="Calibri" w:cs="Calibri"/>
          <w:sz w:val="8"/>
          <w:szCs w:val="8"/>
        </w:rPr>
      </w:pPr>
    </w:p>
    <w:p w14:paraId="3A05E4D9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0F293586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305E09C4" w14:textId="77777777" w:rsidTr="001F5A42">
        <w:tc>
          <w:tcPr>
            <w:tcW w:w="10800" w:type="dxa"/>
            <w:shd w:val="clear" w:color="auto" w:fill="FFFFCC"/>
          </w:tcPr>
          <w:p w14:paraId="3AF6FD3E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22A980AB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36650A0C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BB9D924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3CC1CB0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87540E9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5481498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94ADEEA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568CBA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B618D9F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882BC44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A7D5CB1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6599991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D3F34F1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6D2E9604" w14:textId="77777777" w:rsidTr="001F5A42">
        <w:tc>
          <w:tcPr>
            <w:tcW w:w="10800" w:type="dxa"/>
            <w:shd w:val="clear" w:color="auto" w:fill="FFFFCC"/>
          </w:tcPr>
          <w:p w14:paraId="5CDEDF6F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2F3DF87D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p w14:paraId="77728F93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00FAF524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747E4D4B" w14:textId="77777777" w:rsidTr="001F5A42">
        <w:tc>
          <w:tcPr>
            <w:tcW w:w="10800" w:type="dxa"/>
            <w:shd w:val="clear" w:color="auto" w:fill="FFFFCC"/>
          </w:tcPr>
          <w:p w14:paraId="369B0792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2C683913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3384EEBA" w14:textId="77777777" w:rsidTr="00EC2103">
        <w:tc>
          <w:tcPr>
            <w:tcW w:w="540" w:type="dxa"/>
            <w:vAlign w:val="center"/>
          </w:tcPr>
          <w:p w14:paraId="35624713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164D6E16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009F94B3" w14:textId="77777777" w:rsidTr="00EC2103">
        <w:tc>
          <w:tcPr>
            <w:tcW w:w="540" w:type="dxa"/>
            <w:vAlign w:val="center"/>
          </w:tcPr>
          <w:p w14:paraId="0DC719E9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2A39A5EF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  <w:tr w:rsidR="00E16CCD" w:rsidRPr="00FD1714" w14:paraId="1D4CFE90" w14:textId="77777777" w:rsidTr="00EC2103">
        <w:tc>
          <w:tcPr>
            <w:tcW w:w="540" w:type="dxa"/>
            <w:vAlign w:val="center"/>
          </w:tcPr>
          <w:p w14:paraId="05184676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0F53CF86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Any “Needs Improvement” performance issues were discussed with the employee and a mid-review period discussion has been established to review progress in improving performance.  The date is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639DFE2E" w14:textId="77777777" w:rsidTr="00EC2103">
        <w:tc>
          <w:tcPr>
            <w:tcW w:w="540" w:type="dxa"/>
            <w:vAlign w:val="center"/>
          </w:tcPr>
          <w:p w14:paraId="2DCE9B55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6A29E0B2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Employee received an “Unacceptable” rating in one or more key areas, which requires a Performance Improvement Plan (PIP). The PIP is attached.  The progress review date is set </w:t>
            </w:r>
            <w:r w:rsidR="00FB039D" w:rsidRPr="00FD1714">
              <w:rPr>
                <w:rFonts w:ascii="Calibri" w:hAnsi="Calibri" w:cs="Calibri"/>
                <w:sz w:val="20"/>
                <w:szCs w:val="20"/>
              </w:rPr>
              <w:t>for</w:t>
            </w:r>
            <w:r w:rsidR="00FB0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F2D0BAB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3E257A9C" w14:textId="77777777" w:rsidR="00E16CCD" w:rsidRPr="00FD1714" w:rsidRDefault="00E16CCD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3EDD8432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53253D9E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57AFDFE5" w14:textId="77777777" w:rsidTr="00EC2103">
        <w:tc>
          <w:tcPr>
            <w:tcW w:w="2520" w:type="dxa"/>
          </w:tcPr>
          <w:p w14:paraId="56B9ACDD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2C298BA7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DF58B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11" w:name="Text26"/>
        <w:tc>
          <w:tcPr>
            <w:tcW w:w="1440" w:type="dxa"/>
            <w:tcBorders>
              <w:bottom w:val="single" w:sz="2" w:space="0" w:color="auto"/>
            </w:tcBorders>
          </w:tcPr>
          <w:p w14:paraId="235A3BAB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12D26B1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C4D9553" w14:textId="77777777" w:rsidTr="00EC2103">
        <w:tc>
          <w:tcPr>
            <w:tcW w:w="2520" w:type="dxa"/>
          </w:tcPr>
          <w:p w14:paraId="0C32074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64D0FD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66ADE4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4F29A937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7664BAD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3D6A4B43" w14:textId="77777777" w:rsidTr="00EC2103">
        <w:tc>
          <w:tcPr>
            <w:tcW w:w="2520" w:type="dxa"/>
          </w:tcPr>
          <w:p w14:paraId="4A71DA0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0CC52E0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2CDC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4C1E31D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1D61A7D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6410"/>
    <w:rsid w:val="00097EBD"/>
    <w:rsid w:val="000B1E1C"/>
    <w:rsid w:val="00132301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3708E"/>
    <w:rsid w:val="003813A5"/>
    <w:rsid w:val="003B2E0B"/>
    <w:rsid w:val="003E268F"/>
    <w:rsid w:val="003E70B3"/>
    <w:rsid w:val="004571EC"/>
    <w:rsid w:val="00492036"/>
    <w:rsid w:val="004B7258"/>
    <w:rsid w:val="00543598"/>
    <w:rsid w:val="0064465E"/>
    <w:rsid w:val="00683BC6"/>
    <w:rsid w:val="006C54FB"/>
    <w:rsid w:val="007134DA"/>
    <w:rsid w:val="00765C2C"/>
    <w:rsid w:val="00765E0F"/>
    <w:rsid w:val="007740B3"/>
    <w:rsid w:val="007A720B"/>
    <w:rsid w:val="007B10AC"/>
    <w:rsid w:val="007B424E"/>
    <w:rsid w:val="0080298D"/>
    <w:rsid w:val="00805422"/>
    <w:rsid w:val="008A07D5"/>
    <w:rsid w:val="008E4279"/>
    <w:rsid w:val="00970F99"/>
    <w:rsid w:val="00A0267A"/>
    <w:rsid w:val="00A14E90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7D83"/>
    <w:rsid w:val="00D0728F"/>
    <w:rsid w:val="00D201B0"/>
    <w:rsid w:val="00D60E41"/>
    <w:rsid w:val="00DA48D3"/>
    <w:rsid w:val="00DC4802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2D840D"/>
  <w15:chartTrackingRefBased/>
  <w15:docId w15:val="{8C0F3C43-5198-40ED-B53C-C9E46C19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7D1F-D202-4BD1-ACB9-37B38F5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2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2-09-18T17:30:00Z</cp:lastPrinted>
  <dcterms:created xsi:type="dcterms:W3CDTF">2020-05-17T02:52:00Z</dcterms:created>
  <dcterms:modified xsi:type="dcterms:W3CDTF">2020-05-17T02:54:00Z</dcterms:modified>
</cp:coreProperties>
</file>